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9D45" w14:textId="247BD1ED" w:rsidR="00E27AE2" w:rsidRPr="0039108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 w:rsidRPr="00391086">
        <w:rPr>
          <w:rFonts w:cs="ＭＳ明朝" w:hint="eastAsia"/>
          <w:kern w:val="0"/>
          <w:szCs w:val="24"/>
        </w:rPr>
        <w:t>埼玉県</w:t>
      </w:r>
      <w:r w:rsidR="00625354" w:rsidRPr="00391086">
        <w:rPr>
          <w:rFonts w:cs="ＭＳ明朝" w:hint="eastAsia"/>
          <w:kern w:val="0"/>
          <w:szCs w:val="24"/>
        </w:rPr>
        <w:t>感染症対策</w:t>
      </w:r>
      <w:r w:rsidR="0028150E" w:rsidRPr="00391086">
        <w:rPr>
          <w:rFonts w:cs="ＭＳ明朝" w:hint="eastAsia"/>
          <w:kern w:val="0"/>
          <w:szCs w:val="24"/>
        </w:rPr>
        <w:t>連携協議会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事務局</w:t>
      </w:r>
      <w:r w:rsidR="00272570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宛</w:t>
      </w:r>
    </w:p>
    <w:p w14:paraId="24ED5800" w14:textId="13E55B1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メールアドレス：a</w:t>
      </w:r>
      <w:r w:rsidR="0028150E" w:rsidRPr="00391086">
        <w:rPr>
          <w:rFonts w:cs="ＭＳ明朝" w:hint="eastAsia"/>
          <w:kern w:val="0"/>
          <w:szCs w:val="24"/>
        </w:rPr>
        <w:t>7500</w:t>
      </w:r>
      <w:r w:rsidRPr="00391086">
        <w:rPr>
          <w:rFonts w:cs="ＭＳ明朝"/>
          <w:kern w:val="0"/>
          <w:szCs w:val="24"/>
        </w:rPr>
        <w:t>-</w:t>
      </w:r>
      <w:r w:rsidR="0028150E" w:rsidRPr="00391086">
        <w:rPr>
          <w:rFonts w:cs="ＭＳ明朝" w:hint="eastAsia"/>
          <w:kern w:val="0"/>
          <w:szCs w:val="24"/>
        </w:rPr>
        <w:t>13</w:t>
      </w:r>
      <w:r w:rsidRPr="00391086"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Pr="0039108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Pr="0039108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39108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オ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ラ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イ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傍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聴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申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込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7C4F1ED0" w14:textId="00393C8D" w:rsidR="00E27AE2" w:rsidRPr="00391086" w:rsidRDefault="0009176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</w:p>
    <w:p w14:paraId="52D4514A" w14:textId="7046F986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ED484F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年</w:t>
      </w:r>
      <w:r w:rsidR="00ED484F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月</w:t>
      </w:r>
      <w:r w:rsidR="00ED484F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ED484F">
        <w:rPr>
          <w:rFonts w:cs="ＭＳ明朝" w:hint="eastAsia"/>
          <w:kern w:val="0"/>
          <w:szCs w:val="24"/>
        </w:rPr>
        <w:t>月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</w:t>
      </w:r>
      <w:r w:rsidRPr="00391086">
        <w:rPr>
          <w:rFonts w:cs="ＭＳ明朝" w:hint="eastAsia"/>
          <w:kern w:val="0"/>
          <w:szCs w:val="24"/>
        </w:rPr>
        <w:t>第</w:t>
      </w:r>
      <w:r w:rsidR="00ED484F">
        <w:rPr>
          <w:rFonts w:cs="ＭＳ明朝" w:hint="eastAsia"/>
          <w:kern w:val="0"/>
          <w:szCs w:val="24"/>
        </w:rPr>
        <w:t>３</w:t>
      </w:r>
      <w:r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:rsidRPr="00391086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Pr="00391086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 w:rsidRPr="00391086">
              <w:rPr>
                <w:rFonts w:cs="ＭＳ明朝" w:hint="eastAsia"/>
                <w:kern w:val="0"/>
                <w:szCs w:val="24"/>
              </w:rPr>
              <w:t xml:space="preserve">　　</w:t>
            </w:r>
            <w:r w:rsidRPr="00391086"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:rsidRPr="00391086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:rsidRPr="00391086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 w:rsidRPr="00391086"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39108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傍聴に</w:t>
      </w:r>
      <w:r w:rsidR="00F7255C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っては、お使いの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等が</w:t>
      </w:r>
      <w:r w:rsidR="009B44C5" w:rsidRPr="00391086">
        <w:rPr>
          <w:rFonts w:cs="ＭＳ明朝" w:hint="eastAsia"/>
          <w:kern w:val="0"/>
          <w:szCs w:val="24"/>
        </w:rPr>
        <w:t>次の</w:t>
      </w:r>
      <w:r w:rsidRPr="00391086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Pr="0039108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="007E4874" w:rsidRPr="00391086">
        <w:rPr>
          <w:rFonts w:cs="ＭＳ明朝" w:hint="eastAsia"/>
          <w:kern w:val="0"/>
          <w:szCs w:val="24"/>
        </w:rPr>
        <w:t>端末</w:t>
      </w:r>
      <w:r w:rsidRPr="00391086">
        <w:rPr>
          <w:rFonts w:cs="ＭＳ明朝"/>
          <w:kern w:val="0"/>
          <w:szCs w:val="24"/>
        </w:rPr>
        <w:t>の</w:t>
      </w:r>
      <w:r w:rsidR="001A6295" w:rsidRPr="00391086">
        <w:rPr>
          <w:rFonts w:cs="ＭＳ明朝" w:hint="eastAsia"/>
          <w:kern w:val="0"/>
          <w:szCs w:val="24"/>
        </w:rPr>
        <w:t>ＯＳ</w:t>
      </w:r>
      <w:r w:rsidRPr="00391086">
        <w:rPr>
          <w:rFonts w:cs="ＭＳ明朝"/>
          <w:kern w:val="0"/>
          <w:szCs w:val="24"/>
        </w:rPr>
        <w:t>やアプリケーションソフト</w:t>
      </w:r>
      <w:r w:rsidR="009B44C5" w:rsidRPr="00391086">
        <w:rPr>
          <w:rFonts w:cs="ＭＳ明朝" w:hint="eastAsia"/>
          <w:kern w:val="0"/>
          <w:szCs w:val="24"/>
        </w:rPr>
        <w:t>は、</w:t>
      </w:r>
      <w:r w:rsidR="001A6295" w:rsidRPr="00391086">
        <w:rPr>
          <w:rFonts w:cs="ＭＳ明朝" w:hint="eastAsia"/>
          <w:kern w:val="0"/>
          <w:szCs w:val="24"/>
        </w:rPr>
        <w:t>メーカーの</w:t>
      </w:r>
      <w:r w:rsidRPr="00391086">
        <w:rPr>
          <w:rFonts w:cs="ＭＳ明朝"/>
          <w:kern w:val="0"/>
          <w:szCs w:val="24"/>
        </w:rPr>
        <w:t>サポート</w:t>
      </w:r>
      <w:r w:rsidR="001A6295" w:rsidRPr="00391086">
        <w:rPr>
          <w:rFonts w:cs="ＭＳ明朝" w:hint="eastAsia"/>
          <w:kern w:val="0"/>
          <w:szCs w:val="24"/>
        </w:rPr>
        <w:t>期間内</w:t>
      </w:r>
      <w:r w:rsidRPr="00391086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39108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>・ 使用する</w:t>
      </w:r>
      <w:r w:rsidRPr="00391086">
        <w:rPr>
          <w:rFonts w:cs="ＭＳ明朝" w:hint="eastAsia"/>
          <w:kern w:val="0"/>
          <w:szCs w:val="24"/>
        </w:rPr>
        <w:t>インターネット</w:t>
      </w:r>
      <w:r w:rsidRPr="00391086">
        <w:rPr>
          <w:rFonts w:cs="ＭＳ明朝"/>
          <w:kern w:val="0"/>
          <w:szCs w:val="24"/>
        </w:rPr>
        <w:t>回線は</w:t>
      </w:r>
      <w:r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本人もしくは所属する組織が管理する</w:t>
      </w:r>
      <w:r w:rsidRPr="00391086">
        <w:rPr>
          <w:rFonts w:cs="ＭＳ明朝" w:hint="eastAsia"/>
          <w:kern w:val="0"/>
          <w:szCs w:val="24"/>
        </w:rPr>
        <w:t>ものとし、フリーＷｉ－Ｆｉは使用しないこと</w:t>
      </w:r>
      <w:r w:rsidRPr="00391086">
        <w:rPr>
          <w:rFonts w:cs="ＭＳ明朝"/>
          <w:kern w:val="0"/>
          <w:szCs w:val="24"/>
        </w:rPr>
        <w:t>。</w:t>
      </w:r>
    </w:p>
    <w:p w14:paraId="1F511C69" w14:textId="2EDD1AF2" w:rsidR="004069F1" w:rsidRPr="0039108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/>
          <w:kern w:val="0"/>
          <w:szCs w:val="24"/>
        </w:rPr>
        <w:t xml:space="preserve">・ </w:t>
      </w:r>
      <w:r w:rsidR="00871E97" w:rsidRPr="00391086">
        <w:rPr>
          <w:rFonts w:cs="ＭＳ明朝" w:hint="eastAsia"/>
          <w:kern w:val="0"/>
          <w:szCs w:val="24"/>
        </w:rPr>
        <w:t>パソコンを使用する場合</w:t>
      </w:r>
      <w:r w:rsidRPr="00391086">
        <w:rPr>
          <w:rFonts w:cs="ＭＳ明朝"/>
          <w:kern w:val="0"/>
          <w:szCs w:val="24"/>
        </w:rPr>
        <w:t>は</w:t>
      </w:r>
      <w:r w:rsidR="00871E97" w:rsidRPr="00391086">
        <w:rPr>
          <w:rFonts w:cs="ＭＳ明朝" w:hint="eastAsia"/>
          <w:kern w:val="0"/>
          <w:szCs w:val="24"/>
        </w:rPr>
        <w:t>、</w:t>
      </w:r>
      <w:r w:rsidRPr="00391086">
        <w:rPr>
          <w:rFonts w:cs="ＭＳ明朝"/>
          <w:kern w:val="0"/>
          <w:szCs w:val="24"/>
        </w:rPr>
        <w:t>必ずウイルス対策ソフトを導入し、最新の定義であること</w:t>
      </w:r>
      <w:r w:rsidR="0098537E" w:rsidRPr="00391086">
        <w:rPr>
          <w:rFonts w:cs="ＭＳ明朝" w:hint="eastAsia"/>
          <w:kern w:val="0"/>
          <w:szCs w:val="24"/>
        </w:rPr>
        <w:t>。</w:t>
      </w:r>
    </w:p>
    <w:p w14:paraId="3421D409" w14:textId="440FB4B0" w:rsidR="00E27AE2" w:rsidRPr="00391086" w:rsidRDefault="00E27AE2" w:rsidP="00152088">
      <w:pPr>
        <w:tabs>
          <w:tab w:val="left" w:pos="5940"/>
        </w:tabs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その他留意事項】</w:t>
      </w:r>
      <w:r w:rsidR="00152088" w:rsidRPr="00391086">
        <w:rPr>
          <w:rFonts w:cs="ＭＳ明朝"/>
          <w:kern w:val="0"/>
          <w:szCs w:val="24"/>
        </w:rPr>
        <w:tab/>
      </w:r>
    </w:p>
    <w:p w14:paraId="2EBC2A37" w14:textId="2CBEBB8E" w:rsidR="00E27AE2" w:rsidRPr="0039108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</w:t>
      </w:r>
      <w:r w:rsidR="00CC7C26" w:rsidRPr="00391086">
        <w:rPr>
          <w:rFonts w:cs="ＭＳ明朝" w:hint="eastAsia"/>
          <w:kern w:val="0"/>
          <w:szCs w:val="24"/>
        </w:rPr>
        <w:t>傍聴に当たっては、</w:t>
      </w:r>
      <w:r w:rsidR="00722DEC" w:rsidRPr="00391086">
        <w:rPr>
          <w:rFonts w:cs="ＭＳ明朝" w:hint="eastAsia"/>
          <w:kern w:val="0"/>
          <w:szCs w:val="24"/>
        </w:rPr>
        <w:t>傍聴要領</w:t>
      </w:r>
      <w:r w:rsidR="008F5231" w:rsidRPr="00391086">
        <w:rPr>
          <w:rFonts w:cs="ＭＳ明朝" w:hint="eastAsia"/>
          <w:kern w:val="0"/>
          <w:szCs w:val="24"/>
        </w:rPr>
        <w:t>を</w:t>
      </w:r>
      <w:r w:rsidR="00CC7C26" w:rsidRPr="00391086">
        <w:rPr>
          <w:rFonts w:cs="ＭＳ明朝" w:hint="eastAsia"/>
          <w:kern w:val="0"/>
          <w:szCs w:val="24"/>
        </w:rPr>
        <w:t>遵守</w:t>
      </w:r>
      <w:r w:rsidR="008F5231" w:rsidRPr="00391086">
        <w:rPr>
          <w:rFonts w:cs="ＭＳ明朝" w:hint="eastAsia"/>
          <w:kern w:val="0"/>
          <w:szCs w:val="24"/>
        </w:rPr>
        <w:t>していただきます。</w:t>
      </w:r>
    </w:p>
    <w:p w14:paraId="03519E42" w14:textId="7D608112" w:rsidR="00E27AE2" w:rsidRPr="0039108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</w:t>
      </w:r>
      <w:r w:rsidRPr="00391086">
        <w:rPr>
          <w:rFonts w:cs="ＭＳ明朝"/>
          <w:kern w:val="0"/>
          <w:szCs w:val="24"/>
        </w:rPr>
        <w:t xml:space="preserve"> 傍聴の受付は、</w:t>
      </w:r>
      <w:r w:rsidR="00ED484F">
        <w:rPr>
          <w:rFonts w:cs="ＭＳ明朝" w:hint="eastAsia"/>
          <w:kern w:val="0"/>
          <w:szCs w:val="24"/>
        </w:rPr>
        <w:t>１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ED484F">
        <w:rPr>
          <w:rFonts w:cs="ＭＳ明朝" w:hint="eastAsia"/>
          <w:kern w:val="0"/>
          <w:szCs w:val="24"/>
        </w:rPr>
        <w:t>２９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ED484F">
        <w:rPr>
          <w:rFonts w:cs="ＭＳ明朝" w:hint="eastAsia"/>
          <w:kern w:val="0"/>
          <w:szCs w:val="24"/>
        </w:rPr>
        <w:t>木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091762" w:rsidRPr="00391086">
        <w:rPr>
          <w:rFonts w:cs="ＭＳ明朝" w:hint="eastAsia"/>
          <w:kern w:val="0"/>
          <w:szCs w:val="24"/>
        </w:rPr>
        <w:t>１</w:t>
      </w:r>
      <w:r w:rsidR="00F54C47">
        <w:rPr>
          <w:rFonts w:cs="ＭＳ明朝" w:hint="eastAsia"/>
          <w:kern w:val="0"/>
          <w:szCs w:val="24"/>
        </w:rPr>
        <w:t>７</w:t>
      </w:r>
      <w:r w:rsidR="0065593C" w:rsidRPr="00391086">
        <w:rPr>
          <w:rFonts w:cs="ＭＳ明朝" w:hint="eastAsia"/>
          <w:kern w:val="0"/>
          <w:szCs w:val="24"/>
        </w:rPr>
        <w:t>時</w:t>
      </w:r>
      <w:r w:rsidR="008C4210" w:rsidRPr="00391086">
        <w:rPr>
          <w:rFonts w:cs="ＭＳ明朝"/>
          <w:kern w:val="0"/>
          <w:szCs w:val="24"/>
        </w:rPr>
        <w:t>まで</w:t>
      </w:r>
      <w:r w:rsidRPr="00391086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39108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 w:rsidRPr="00391086">
        <w:rPr>
          <w:rFonts w:cs="ＭＳ明朝" w:hint="eastAsia"/>
          <w:kern w:val="0"/>
          <w:szCs w:val="24"/>
        </w:rPr>
        <w:t>をして</w:t>
      </w:r>
      <w:r w:rsidRPr="00391086">
        <w:rPr>
          <w:rFonts w:cs="ＭＳ明朝" w:hint="eastAsia"/>
          <w:kern w:val="0"/>
          <w:szCs w:val="24"/>
        </w:rPr>
        <w:t>ください。</w:t>
      </w:r>
    </w:p>
    <w:p w14:paraId="7771FA79" w14:textId="49D22573" w:rsidR="00E27AE2" w:rsidRPr="0039108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/>
          <w:kern w:val="0"/>
          <w:szCs w:val="24"/>
        </w:rPr>
        <w:t xml:space="preserve">　・ 傍聴可否については、</w:t>
      </w:r>
      <w:r w:rsidR="00ED484F">
        <w:rPr>
          <w:rFonts w:cs="ＭＳ明朝" w:hint="eastAsia"/>
          <w:kern w:val="0"/>
          <w:szCs w:val="24"/>
        </w:rPr>
        <w:t>１</w:t>
      </w:r>
      <w:r w:rsidR="0065593C" w:rsidRPr="00391086">
        <w:rPr>
          <w:rFonts w:cs="ＭＳ明朝" w:hint="eastAsia"/>
          <w:kern w:val="0"/>
          <w:szCs w:val="24"/>
        </w:rPr>
        <w:t>月</w:t>
      </w:r>
      <w:r w:rsidR="00ED484F">
        <w:rPr>
          <w:rFonts w:cs="ＭＳ明朝" w:hint="eastAsia"/>
          <w:kern w:val="0"/>
          <w:szCs w:val="24"/>
        </w:rPr>
        <w:t>３０</w:t>
      </w:r>
      <w:r w:rsidR="0065593C" w:rsidRPr="00391086">
        <w:rPr>
          <w:rFonts w:cs="ＭＳ明朝" w:hint="eastAsia"/>
          <w:kern w:val="0"/>
          <w:szCs w:val="24"/>
        </w:rPr>
        <w:t>日</w:t>
      </w:r>
      <w:r w:rsidR="00924903" w:rsidRPr="00391086">
        <w:rPr>
          <w:rFonts w:cs="ＭＳ明朝" w:hint="eastAsia"/>
          <w:kern w:val="0"/>
          <w:szCs w:val="24"/>
        </w:rPr>
        <w:t>（</w:t>
      </w:r>
      <w:r w:rsidR="00ED484F">
        <w:rPr>
          <w:rFonts w:cs="ＭＳ明朝" w:hint="eastAsia"/>
          <w:kern w:val="0"/>
          <w:szCs w:val="24"/>
        </w:rPr>
        <w:t>金</w:t>
      </w:r>
      <w:r w:rsidR="00924903" w:rsidRPr="00391086">
        <w:rPr>
          <w:rFonts w:cs="ＭＳ明朝" w:hint="eastAsia"/>
          <w:kern w:val="0"/>
          <w:szCs w:val="24"/>
        </w:rPr>
        <w:t>曜日）</w:t>
      </w:r>
      <w:r w:rsidR="003E15FC" w:rsidRPr="00391086">
        <w:rPr>
          <w:rFonts w:cs="ＭＳ明朝" w:hint="eastAsia"/>
          <w:kern w:val="0"/>
          <w:szCs w:val="24"/>
        </w:rPr>
        <w:t>中</w:t>
      </w:r>
      <w:r w:rsidRPr="00391086">
        <w:rPr>
          <w:rFonts w:cs="ＭＳ明朝"/>
          <w:kern w:val="0"/>
          <w:szCs w:val="24"/>
        </w:rPr>
        <w:t>に事務局から御連絡します。</w:t>
      </w:r>
    </w:p>
    <w:p w14:paraId="2E78D6A8" w14:textId="6084FDEF" w:rsidR="00E27AE2" w:rsidRPr="0039108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391086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39108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391086">
        <w:rPr>
          <w:rFonts w:cs="ＭＳ明朝" w:hint="eastAsia"/>
          <w:kern w:val="0"/>
          <w:sz w:val="28"/>
          <w:szCs w:val="24"/>
        </w:rPr>
        <w:t>誓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約</w:t>
      </w:r>
      <w:r w:rsidR="004841D5" w:rsidRPr="00391086">
        <w:rPr>
          <w:rFonts w:cs="ＭＳ明朝"/>
          <w:kern w:val="0"/>
          <w:sz w:val="28"/>
          <w:szCs w:val="24"/>
        </w:rPr>
        <w:t xml:space="preserve"> </w:t>
      </w:r>
      <w:r w:rsidRPr="00391086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39108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B52B258" w:rsidR="006E72C3" w:rsidRPr="0039108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令和</w:t>
      </w:r>
      <w:r w:rsidR="00ED484F">
        <w:rPr>
          <w:rFonts w:cs="ＭＳ明朝" w:hint="eastAsia"/>
          <w:kern w:val="0"/>
          <w:szCs w:val="24"/>
        </w:rPr>
        <w:t>８</w:t>
      </w:r>
      <w:r w:rsidRPr="00391086">
        <w:rPr>
          <w:rFonts w:cs="ＭＳ明朝" w:hint="eastAsia"/>
          <w:kern w:val="0"/>
          <w:szCs w:val="24"/>
        </w:rPr>
        <w:t>年</w:t>
      </w:r>
      <w:r w:rsidR="00ED484F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月</w:t>
      </w:r>
      <w:r w:rsidR="00ED484F">
        <w:rPr>
          <w:rFonts w:cs="ＭＳ明朝" w:hint="eastAsia"/>
          <w:kern w:val="0"/>
          <w:szCs w:val="24"/>
        </w:rPr>
        <w:t>２</w:t>
      </w:r>
      <w:r w:rsidRPr="00391086">
        <w:rPr>
          <w:rFonts w:cs="ＭＳ明朝" w:hint="eastAsia"/>
          <w:kern w:val="0"/>
          <w:szCs w:val="24"/>
        </w:rPr>
        <w:t>日</w:t>
      </w:r>
      <w:r w:rsidR="0028150E" w:rsidRPr="00391086">
        <w:rPr>
          <w:rFonts w:cs="ＭＳ明朝" w:hint="eastAsia"/>
          <w:kern w:val="0"/>
          <w:szCs w:val="24"/>
        </w:rPr>
        <w:t>（</w:t>
      </w:r>
      <w:r w:rsidR="00ED484F">
        <w:rPr>
          <w:rFonts w:cs="ＭＳ明朝" w:hint="eastAsia"/>
          <w:kern w:val="0"/>
          <w:szCs w:val="24"/>
        </w:rPr>
        <w:t>月</w:t>
      </w:r>
      <w:r w:rsidR="00163EE1" w:rsidRPr="00391086">
        <w:rPr>
          <w:rFonts w:cs="ＭＳ明朝" w:hint="eastAsia"/>
          <w:kern w:val="0"/>
          <w:szCs w:val="24"/>
        </w:rPr>
        <w:t>曜日</w:t>
      </w:r>
      <w:r w:rsidR="0028150E" w:rsidRPr="00391086">
        <w:rPr>
          <w:rFonts w:cs="ＭＳ明朝" w:hint="eastAsia"/>
          <w:kern w:val="0"/>
          <w:szCs w:val="24"/>
        </w:rPr>
        <w:t>）</w:t>
      </w:r>
      <w:r w:rsidRPr="00391086">
        <w:rPr>
          <w:rFonts w:cs="ＭＳ明朝" w:hint="eastAsia"/>
          <w:kern w:val="0"/>
          <w:szCs w:val="24"/>
        </w:rPr>
        <w:t>開催「</w:t>
      </w:r>
      <w:r w:rsidR="0098490E" w:rsidRPr="00391086">
        <w:rPr>
          <w:rFonts w:cs="ＭＳ明朝" w:hint="eastAsia"/>
          <w:kern w:val="0"/>
          <w:szCs w:val="24"/>
        </w:rPr>
        <w:t>令和</w:t>
      </w:r>
      <w:r w:rsidR="00C47224">
        <w:rPr>
          <w:rFonts w:cs="ＭＳ明朝" w:hint="eastAsia"/>
          <w:kern w:val="0"/>
          <w:szCs w:val="24"/>
        </w:rPr>
        <w:t>７</w:t>
      </w:r>
      <w:r w:rsidR="0098490E" w:rsidRPr="00391086">
        <w:rPr>
          <w:rFonts w:cs="ＭＳ明朝" w:hint="eastAsia"/>
          <w:kern w:val="0"/>
          <w:szCs w:val="24"/>
        </w:rPr>
        <w:t>年度第</w:t>
      </w:r>
      <w:r w:rsidR="003154C3">
        <w:rPr>
          <w:rFonts w:cs="ＭＳ明朝" w:hint="eastAsia"/>
          <w:kern w:val="0"/>
          <w:szCs w:val="24"/>
        </w:rPr>
        <w:t>３</w:t>
      </w:r>
      <w:r w:rsidR="0098490E" w:rsidRPr="00391086">
        <w:rPr>
          <w:rFonts w:cs="ＭＳ明朝" w:hint="eastAsia"/>
          <w:kern w:val="0"/>
          <w:szCs w:val="24"/>
        </w:rPr>
        <w:t>回</w:t>
      </w:r>
      <w:r w:rsidR="0098490E" w:rsidRPr="00391086">
        <w:rPr>
          <w:rFonts w:cs="ＭＳ明朝" w:hint="eastAsia"/>
          <w:bCs/>
          <w:kern w:val="0"/>
          <w:szCs w:val="24"/>
        </w:rPr>
        <w:t>新型インフルエンザ等対策行動計画部会</w:t>
      </w:r>
      <w:r w:rsidRPr="00391086">
        <w:rPr>
          <w:rFonts w:cs="ＭＳ明朝" w:hint="eastAsia"/>
          <w:kern w:val="0"/>
          <w:szCs w:val="24"/>
        </w:rPr>
        <w:t>」の傍聴に</w:t>
      </w:r>
      <w:r w:rsidR="00072D15" w:rsidRPr="00391086">
        <w:rPr>
          <w:rFonts w:cs="ＭＳ明朝" w:hint="eastAsia"/>
          <w:kern w:val="0"/>
          <w:szCs w:val="24"/>
        </w:rPr>
        <w:t>当</w:t>
      </w:r>
      <w:r w:rsidRPr="00391086"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39108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１</w:t>
      </w:r>
      <w:r w:rsidR="00216E58" w:rsidRPr="00391086">
        <w:rPr>
          <w:rFonts w:cs="ＭＳ明朝" w:hint="eastAsia"/>
          <w:kern w:val="0"/>
          <w:szCs w:val="24"/>
        </w:rPr>
        <w:t xml:space="preserve"> 使用する</w:t>
      </w:r>
      <w:r w:rsidR="00072D15" w:rsidRPr="00391086">
        <w:rPr>
          <w:rFonts w:cs="ＭＳ明朝" w:hint="eastAsia"/>
          <w:kern w:val="0"/>
          <w:szCs w:val="24"/>
        </w:rPr>
        <w:t>端末</w:t>
      </w:r>
      <w:r w:rsidR="00216E58" w:rsidRPr="00391086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Pr="0039108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２</w:t>
      </w:r>
      <w:r w:rsidR="00216E58" w:rsidRPr="00391086">
        <w:rPr>
          <w:rFonts w:cs="ＭＳ明朝" w:hint="eastAsia"/>
          <w:kern w:val="0"/>
          <w:szCs w:val="24"/>
        </w:rPr>
        <w:t xml:space="preserve"> 傍聴要領を遵守し、</w:t>
      </w:r>
      <w:r w:rsidR="004B5817" w:rsidRPr="00391086">
        <w:rPr>
          <w:rFonts w:cs="ＭＳ明朝" w:hint="eastAsia"/>
          <w:kern w:val="0"/>
          <w:szCs w:val="24"/>
        </w:rPr>
        <w:t>協議会</w:t>
      </w:r>
      <w:r w:rsidR="00216E58" w:rsidRPr="00391086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Pr="0039108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</w:t>
      </w:r>
      <w:r w:rsidR="00C64918" w:rsidRPr="00391086">
        <w:rPr>
          <w:rFonts w:cs="ＭＳ明朝" w:hint="eastAsia"/>
          <w:kern w:val="0"/>
          <w:szCs w:val="24"/>
        </w:rPr>
        <w:t xml:space="preserve">３ </w:t>
      </w:r>
      <w:r w:rsidR="004B5817" w:rsidRPr="00391086">
        <w:rPr>
          <w:rFonts w:cs="ＭＳ明朝" w:hint="eastAsia"/>
          <w:kern w:val="0"/>
          <w:szCs w:val="24"/>
        </w:rPr>
        <w:t>協議会の会長</w:t>
      </w:r>
      <w:r w:rsidR="00C64918" w:rsidRPr="00391086">
        <w:rPr>
          <w:rFonts w:cs="ＭＳ明朝" w:hint="eastAsia"/>
          <w:kern w:val="0"/>
          <w:szCs w:val="24"/>
        </w:rPr>
        <w:t>による許可がない限り、</w:t>
      </w:r>
      <w:r w:rsidR="00C64918" w:rsidRPr="00391086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39108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391086">
        <w:rPr>
          <w:rFonts w:cs="ＭＳ明朝" w:hint="eastAsia"/>
          <w:kern w:val="0"/>
          <w:szCs w:val="24"/>
        </w:rPr>
        <w:t xml:space="preserve">　４</w:t>
      </w:r>
      <w:r w:rsidR="00216E58" w:rsidRPr="00391086">
        <w:rPr>
          <w:rFonts w:cs="ＭＳ明朝"/>
          <w:kern w:val="0"/>
          <w:szCs w:val="24"/>
        </w:rPr>
        <w:t xml:space="preserve"> </w:t>
      </w:r>
      <w:r w:rsidR="00216E58" w:rsidRPr="00391086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39108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 w:rsidRPr="00391086"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 w:rsidRPr="00391086">
        <w:rPr>
          <w:rFonts w:cs="ＭＳ明朝" w:hint="eastAsia"/>
          <w:kern w:val="0"/>
          <w:szCs w:val="24"/>
        </w:rPr>
        <w:t xml:space="preserve">　</w:t>
      </w:r>
      <w:r w:rsidRPr="00391086">
        <w:rPr>
          <w:rFonts w:cs="ＭＳ明朝" w:hint="eastAsia"/>
          <w:kern w:val="0"/>
          <w:szCs w:val="24"/>
        </w:rPr>
        <w:t>傍聴人氏名</w:t>
      </w:r>
      <w:r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D0E6" w14:textId="77777777" w:rsidR="0067460E" w:rsidRDefault="0067460E" w:rsidP="00344E41">
      <w:r>
        <w:separator/>
      </w:r>
    </w:p>
  </w:endnote>
  <w:endnote w:type="continuationSeparator" w:id="0">
    <w:p w14:paraId="2C74FF04" w14:textId="77777777" w:rsidR="0067460E" w:rsidRDefault="0067460E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0F81E" w14:textId="77777777" w:rsidR="0067460E" w:rsidRDefault="0067460E" w:rsidP="00344E41">
      <w:r>
        <w:separator/>
      </w:r>
    </w:p>
  </w:footnote>
  <w:footnote w:type="continuationSeparator" w:id="0">
    <w:p w14:paraId="09444564" w14:textId="77777777" w:rsidR="0067460E" w:rsidRDefault="0067460E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91163"/>
    <w:rsid w:val="00091762"/>
    <w:rsid w:val="000A222D"/>
    <w:rsid w:val="000A5AB2"/>
    <w:rsid w:val="000B3221"/>
    <w:rsid w:val="000D03AA"/>
    <w:rsid w:val="000D0EAC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2B9A"/>
    <w:rsid w:val="00123E8C"/>
    <w:rsid w:val="0012717F"/>
    <w:rsid w:val="0014312B"/>
    <w:rsid w:val="00143A78"/>
    <w:rsid w:val="0014540D"/>
    <w:rsid w:val="00150556"/>
    <w:rsid w:val="00152088"/>
    <w:rsid w:val="00155299"/>
    <w:rsid w:val="00163EE1"/>
    <w:rsid w:val="00170D24"/>
    <w:rsid w:val="001719CC"/>
    <w:rsid w:val="00183AB0"/>
    <w:rsid w:val="0018518A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1F0F5F"/>
    <w:rsid w:val="001F605F"/>
    <w:rsid w:val="00214A22"/>
    <w:rsid w:val="00216E58"/>
    <w:rsid w:val="00223B01"/>
    <w:rsid w:val="00223FBF"/>
    <w:rsid w:val="0022683B"/>
    <w:rsid w:val="00226F9C"/>
    <w:rsid w:val="00231BD0"/>
    <w:rsid w:val="002335A5"/>
    <w:rsid w:val="002357D9"/>
    <w:rsid w:val="00247D53"/>
    <w:rsid w:val="002549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570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154C3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1086"/>
    <w:rsid w:val="00397107"/>
    <w:rsid w:val="003A47D7"/>
    <w:rsid w:val="003A53FD"/>
    <w:rsid w:val="003B01A0"/>
    <w:rsid w:val="003C5B78"/>
    <w:rsid w:val="003C6D9C"/>
    <w:rsid w:val="003D1CBD"/>
    <w:rsid w:val="003E15FC"/>
    <w:rsid w:val="003E622A"/>
    <w:rsid w:val="003E7436"/>
    <w:rsid w:val="003F1765"/>
    <w:rsid w:val="003F6F9D"/>
    <w:rsid w:val="004069F1"/>
    <w:rsid w:val="0041110B"/>
    <w:rsid w:val="00411411"/>
    <w:rsid w:val="0041220D"/>
    <w:rsid w:val="00416BB8"/>
    <w:rsid w:val="00417BC9"/>
    <w:rsid w:val="0043488E"/>
    <w:rsid w:val="00443E0C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02170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38EA"/>
    <w:rsid w:val="00597213"/>
    <w:rsid w:val="005A0A9C"/>
    <w:rsid w:val="005B1558"/>
    <w:rsid w:val="005B1D4C"/>
    <w:rsid w:val="005C2D23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26F21"/>
    <w:rsid w:val="0063045C"/>
    <w:rsid w:val="00637BF3"/>
    <w:rsid w:val="00644886"/>
    <w:rsid w:val="0064783A"/>
    <w:rsid w:val="00654403"/>
    <w:rsid w:val="00655284"/>
    <w:rsid w:val="0065593C"/>
    <w:rsid w:val="00657F1B"/>
    <w:rsid w:val="00660146"/>
    <w:rsid w:val="0067460E"/>
    <w:rsid w:val="00676963"/>
    <w:rsid w:val="00677C8E"/>
    <w:rsid w:val="0068098E"/>
    <w:rsid w:val="00697F94"/>
    <w:rsid w:val="006A2602"/>
    <w:rsid w:val="006A3498"/>
    <w:rsid w:val="006A4C7B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96076"/>
    <w:rsid w:val="007A4797"/>
    <w:rsid w:val="007A6F1C"/>
    <w:rsid w:val="007B0300"/>
    <w:rsid w:val="007C21C5"/>
    <w:rsid w:val="007C2662"/>
    <w:rsid w:val="007E04B2"/>
    <w:rsid w:val="007E4874"/>
    <w:rsid w:val="007E7979"/>
    <w:rsid w:val="007E7C4C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16C0"/>
    <w:rsid w:val="00843821"/>
    <w:rsid w:val="00843EC2"/>
    <w:rsid w:val="008445EA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599A"/>
    <w:rsid w:val="008C60D3"/>
    <w:rsid w:val="008C7B16"/>
    <w:rsid w:val="008D0383"/>
    <w:rsid w:val="008D151D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4903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0D5C"/>
    <w:rsid w:val="00961E46"/>
    <w:rsid w:val="00962860"/>
    <w:rsid w:val="009656AF"/>
    <w:rsid w:val="00971434"/>
    <w:rsid w:val="00974B85"/>
    <w:rsid w:val="00976291"/>
    <w:rsid w:val="00983903"/>
    <w:rsid w:val="0098490E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D5427"/>
    <w:rsid w:val="009E0869"/>
    <w:rsid w:val="009E15D5"/>
    <w:rsid w:val="009F14FA"/>
    <w:rsid w:val="009F6315"/>
    <w:rsid w:val="00A03302"/>
    <w:rsid w:val="00A11CB9"/>
    <w:rsid w:val="00A120F0"/>
    <w:rsid w:val="00A13F3F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82F95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5546A"/>
    <w:rsid w:val="00B6102C"/>
    <w:rsid w:val="00B655D5"/>
    <w:rsid w:val="00B70473"/>
    <w:rsid w:val="00B80A43"/>
    <w:rsid w:val="00B82C7E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5DA3"/>
    <w:rsid w:val="00C073E2"/>
    <w:rsid w:val="00C11694"/>
    <w:rsid w:val="00C2448A"/>
    <w:rsid w:val="00C246BF"/>
    <w:rsid w:val="00C27F50"/>
    <w:rsid w:val="00C30532"/>
    <w:rsid w:val="00C31C15"/>
    <w:rsid w:val="00C33CFE"/>
    <w:rsid w:val="00C36BD3"/>
    <w:rsid w:val="00C442E9"/>
    <w:rsid w:val="00C45248"/>
    <w:rsid w:val="00C47224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38E3"/>
    <w:rsid w:val="00CC7C26"/>
    <w:rsid w:val="00CD5041"/>
    <w:rsid w:val="00CE0BAE"/>
    <w:rsid w:val="00CE51FA"/>
    <w:rsid w:val="00D0544E"/>
    <w:rsid w:val="00D0582D"/>
    <w:rsid w:val="00D0740A"/>
    <w:rsid w:val="00D103CA"/>
    <w:rsid w:val="00D103F8"/>
    <w:rsid w:val="00D11336"/>
    <w:rsid w:val="00D11A30"/>
    <w:rsid w:val="00D12BF3"/>
    <w:rsid w:val="00D13240"/>
    <w:rsid w:val="00D14366"/>
    <w:rsid w:val="00D15535"/>
    <w:rsid w:val="00D16767"/>
    <w:rsid w:val="00D179B2"/>
    <w:rsid w:val="00D2369B"/>
    <w:rsid w:val="00D270B6"/>
    <w:rsid w:val="00D34E12"/>
    <w:rsid w:val="00D402FE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455A5"/>
    <w:rsid w:val="00E5103F"/>
    <w:rsid w:val="00E55B6C"/>
    <w:rsid w:val="00E604C9"/>
    <w:rsid w:val="00E721B3"/>
    <w:rsid w:val="00E86F40"/>
    <w:rsid w:val="00E91E7C"/>
    <w:rsid w:val="00EA12E7"/>
    <w:rsid w:val="00EA2394"/>
    <w:rsid w:val="00EA2B72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C7DE6"/>
    <w:rsid w:val="00ED0FAF"/>
    <w:rsid w:val="00ED1645"/>
    <w:rsid w:val="00ED484F"/>
    <w:rsid w:val="00EE10A4"/>
    <w:rsid w:val="00EE78F6"/>
    <w:rsid w:val="00EF6160"/>
    <w:rsid w:val="00F1437F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4C47"/>
    <w:rsid w:val="00F55FDE"/>
    <w:rsid w:val="00F57261"/>
    <w:rsid w:val="00F603C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F9D4-773D-49BC-94F9-9BF99C5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473</Characters>
  <Application>Microsoft Office Word</Application>
  <DocSecurity>0</DocSecurity>
  <Lines>31</Lines>
  <Paragraphs>34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5T03:10:00Z</dcterms:created>
  <dcterms:modified xsi:type="dcterms:W3CDTF">2026-01-19T05:22:00Z</dcterms:modified>
</cp:coreProperties>
</file>